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Pr="003A4BCA" w:rsidR="009A1D44" w:rsidP="00064B2B" w:rsidRDefault="009B69EB" w14:paraId="023308EB" wp14:textId="77777777">
      <w:pPr>
        <w:spacing w:line="240" w:lineRule="auto"/>
        <w:ind w:firstLine="0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noProof/>
          <w:sz w:val="52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6FD34B" wp14:editId="7A09C653">
            <wp:simplePos x="0" y="0"/>
            <wp:positionH relativeFrom="margin">
              <wp:posOffset>4638675</wp:posOffset>
            </wp:positionH>
            <wp:positionV relativeFrom="margin">
              <wp:posOffset>-314325</wp:posOffset>
            </wp:positionV>
            <wp:extent cx="1695450" cy="1571625"/>
            <wp:effectExtent l="0" t="0" r="0" b="0"/>
            <wp:wrapNone/>
            <wp:docPr id="8" name="Picture 7" descr="Ra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ve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5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52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3DE17DED" wp14:editId="0EA8D1E1">
            <wp:simplePos x="0" y="0"/>
            <wp:positionH relativeFrom="margin">
              <wp:align>left</wp:align>
            </wp:positionH>
            <wp:positionV relativeFrom="margin">
              <wp:posOffset>-238125</wp:posOffset>
            </wp:positionV>
            <wp:extent cx="1647825" cy="1304925"/>
            <wp:effectExtent l="0" t="0" r="9525" b="9525"/>
            <wp:wrapNone/>
            <wp:docPr id="9" name="Picture 5" descr="Cardinal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nal_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DC6">
        <w:rPr>
          <w:rFonts w:asciiTheme="majorHAnsi" w:hAnsiTheme="majorHAnsi"/>
          <w:b/>
          <w:sz w:val="52"/>
        </w:rPr>
        <w:t xml:space="preserve">      </w:t>
      </w:r>
      <w:r w:rsidRPr="003A4BCA" w:rsidR="00362034">
        <w:rPr>
          <w:rFonts w:asciiTheme="majorHAnsi" w:hAnsiTheme="majorHAnsi"/>
          <w:b/>
          <w:sz w:val="52"/>
        </w:rPr>
        <w:t>Girls Basketball</w:t>
      </w:r>
    </w:p>
    <w:p xmlns:wp14="http://schemas.microsoft.com/office/word/2010/wordml" w:rsidRPr="003A4BCA" w:rsidR="00362034" w:rsidP="00064B2B" w:rsidRDefault="00362034" w14:paraId="3FE1FE00" wp14:textId="77777777">
      <w:pPr>
        <w:spacing w:line="240" w:lineRule="auto"/>
        <w:jc w:val="center"/>
        <w:rPr>
          <w:rFonts w:asciiTheme="majorHAnsi" w:hAnsiTheme="majorHAnsi"/>
          <w:sz w:val="32"/>
        </w:rPr>
      </w:pPr>
      <w:r w:rsidRPr="003A4BCA">
        <w:rPr>
          <w:rFonts w:asciiTheme="majorHAnsi" w:hAnsiTheme="majorHAnsi"/>
          <w:sz w:val="32"/>
        </w:rPr>
        <w:t>Practice Schedule</w:t>
      </w:r>
    </w:p>
    <w:p xmlns:wp14="http://schemas.microsoft.com/office/word/2010/wordml" w:rsidR="003A5EAE" w:rsidP="00064B2B" w:rsidRDefault="000506B9" w14:paraId="77578A7D" wp14:textId="77777777">
      <w:pPr>
        <w:spacing w:line="240" w:lineRule="auto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2019-2020</w:t>
      </w:r>
    </w:p>
    <w:p xmlns:wp14="http://schemas.microsoft.com/office/word/2010/wordml" w:rsidRPr="009B69EB" w:rsidR="00EF1BE7" w:rsidP="009B69EB" w:rsidRDefault="003E61EC" w14:paraId="06E93AA7" wp14:textId="77777777">
      <w:pPr>
        <w:spacing w:line="240" w:lineRule="auto"/>
        <w:jc w:val="center"/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  <w:u w:val="single"/>
        </w:rPr>
        <w:t>NOVEMBER 18</w:t>
      </w:r>
      <w:r w:rsidRPr="003A4BCA" w:rsidR="004319EA">
        <w:rPr>
          <w:rFonts w:asciiTheme="majorHAnsi" w:hAnsiTheme="majorHAnsi"/>
          <w:sz w:val="28"/>
          <w:u w:val="single"/>
        </w:rPr>
        <w:t xml:space="preserve"> THRU </w:t>
      </w:r>
      <w:r>
        <w:rPr>
          <w:rFonts w:asciiTheme="majorHAnsi" w:hAnsiTheme="majorHAnsi"/>
          <w:sz w:val="28"/>
          <w:u w:val="single"/>
        </w:rPr>
        <w:t>DEC</w:t>
      </w:r>
      <w:r w:rsidR="00A101C9">
        <w:rPr>
          <w:rFonts w:asciiTheme="majorHAnsi" w:hAnsiTheme="majorHAnsi"/>
          <w:sz w:val="28"/>
          <w:u w:val="single"/>
        </w:rPr>
        <w:t>EM</w:t>
      </w:r>
      <w:r w:rsidR="00C470AC">
        <w:rPr>
          <w:rFonts w:asciiTheme="majorHAnsi" w:hAnsiTheme="majorHAnsi"/>
          <w:sz w:val="28"/>
          <w:u w:val="single"/>
        </w:rPr>
        <w:t>BER</w:t>
      </w:r>
      <w:r>
        <w:rPr>
          <w:rFonts w:asciiTheme="majorHAnsi" w:hAnsiTheme="majorHAnsi"/>
          <w:sz w:val="28"/>
          <w:u w:val="single"/>
        </w:rPr>
        <w:t xml:space="preserve"> 3</w:t>
      </w:r>
      <w:r w:rsidR="00C470AC">
        <w:rPr>
          <w:rFonts w:asciiTheme="majorHAnsi" w:hAnsiTheme="majorHAnsi"/>
          <w:sz w:val="28"/>
          <w:u w:val="single"/>
        </w:rPr>
        <w:t xml:space="preserve"> </w:t>
      </w:r>
    </w:p>
    <w:tbl>
      <w:tblPr>
        <w:tblStyle w:val="LightGrid"/>
        <w:tblW w:w="10800" w:type="dxa"/>
        <w:tblInd w:w="-640" w:type="dxa"/>
        <w:tblLook w:val="04A0" w:firstRow="1" w:lastRow="0" w:firstColumn="1" w:lastColumn="0" w:noHBand="0" w:noVBand="1"/>
      </w:tblPr>
      <w:tblGrid>
        <w:gridCol w:w="2880"/>
        <w:gridCol w:w="450"/>
        <w:gridCol w:w="3600"/>
        <w:gridCol w:w="3870"/>
      </w:tblGrid>
      <w:tr xmlns:wp14="http://schemas.microsoft.com/office/word/2010/wordml" w:rsidR="000F3338" w:rsidTr="0CCA0349" w14:paraId="19C006CD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tcMar/>
            <w:vAlign w:val="bottom"/>
          </w:tcPr>
          <w:p w:rsidRPr="000F3338" w:rsidR="000F3338" w:rsidP="00BF3DC6" w:rsidRDefault="000F3338" w14:paraId="194C26F2" wp14:textId="777777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6">
              <w:rPr>
                <w:rFonts w:ascii="Times New Roman" w:hAnsi="Times New Roman" w:cs="Times New Roman"/>
                <w:sz w:val="28"/>
                <w:szCs w:val="24"/>
              </w:rPr>
              <w:t>DATE &amp;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bottom"/>
          </w:tcPr>
          <w:p w:rsidRPr="000F3338" w:rsidR="000F3338" w:rsidP="00BF3DC6" w:rsidRDefault="000F3338" w14:paraId="4D0A04DB" wp14:textId="777777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0F3338">
              <w:rPr>
                <w:rFonts w:ascii="Times New Roman" w:hAnsi="Times New Roman" w:cs="Times New Roman"/>
                <w:sz w:val="28"/>
                <w:szCs w:val="24"/>
              </w:rPr>
              <w:t>TEA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0" w:type="dxa"/>
            <w:tcMar/>
            <w:vAlign w:val="bottom"/>
          </w:tcPr>
          <w:p w:rsidRPr="000F3338" w:rsidR="000F3338" w:rsidP="00BF3DC6" w:rsidRDefault="000F3338" w14:paraId="20B9EE09" wp14:textId="777777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0F3338">
              <w:rPr>
                <w:rFonts w:ascii="Times New Roman" w:hAnsi="Times New Roman" w:cs="Times New Roman"/>
                <w:sz w:val="28"/>
                <w:szCs w:val="24"/>
              </w:rPr>
              <w:t>LOCATIONS</w:t>
            </w:r>
          </w:p>
        </w:tc>
      </w:tr>
      <w:tr xmlns:wp14="http://schemas.microsoft.com/office/word/2010/wordml" w:rsidR="00C80C09" w:rsidTr="0CCA0349" w14:paraId="513DF16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tcMar/>
          </w:tcPr>
          <w:p w:rsidRPr="003E61EC" w:rsidR="00C80C09" w:rsidP="000F3338" w:rsidRDefault="005E668E" w14:paraId="40618726" wp14:textId="777777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ber 18</w:t>
            </w:r>
            <w:r w:rsidRPr="003E61EC" w:rsidR="00050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on</w:t>
            </w:r>
            <w:r w:rsidRPr="003E61EC" w:rsidR="00C80C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y</w:t>
            </w:r>
          </w:p>
          <w:p w:rsidRPr="003E61EC" w:rsidR="00C80C09" w:rsidP="000F3338" w:rsidRDefault="001C34B6" w14:paraId="599E8151" wp14:textId="77777777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b w:val="0"/>
                <w:sz w:val="24"/>
                <w:szCs w:val="26"/>
              </w:rPr>
              <w:t xml:space="preserve">6:00 &amp; </w:t>
            </w:r>
            <w:r w:rsidRPr="003E61EC" w:rsidR="00CE3868">
              <w:rPr>
                <w:rFonts w:ascii="Times New Roman" w:hAnsi="Times New Roman" w:cs="Times New Roman"/>
                <w:b w:val="0"/>
                <w:sz w:val="24"/>
                <w:szCs w:val="26"/>
              </w:rPr>
              <w:t>7</w:t>
            </w:r>
            <w:r w:rsidRPr="003E61EC">
              <w:rPr>
                <w:rFonts w:ascii="Times New Roman" w:hAnsi="Times New Roman" w:cs="Times New Roman"/>
                <w:b w:val="0"/>
                <w:sz w:val="24"/>
                <w:szCs w:val="26"/>
              </w:rPr>
              <w:t>:30 p</w:t>
            </w:r>
            <w:r w:rsidRPr="003E61EC" w:rsidR="00C80C09">
              <w:rPr>
                <w:rFonts w:ascii="Times New Roman" w:hAnsi="Times New Roman" w:cs="Times New Roman"/>
                <w:b w:val="0"/>
                <w:sz w:val="24"/>
                <w:szCs w:val="26"/>
              </w:rPr>
              <w:t>m</w:t>
            </w:r>
          </w:p>
          <w:p w:rsidRPr="003E61EC" w:rsidR="00CE3868" w:rsidP="000F3338" w:rsidRDefault="001C34B6" w14:paraId="697C757C" wp14:textId="77777777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b w:val="0"/>
                <w:sz w:val="24"/>
                <w:szCs w:val="26"/>
              </w:rPr>
              <w:t xml:space="preserve">6:30 to 8:30 am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50" w:type="dxa"/>
            <w:gridSpan w:val="2"/>
            <w:shd w:val="clear" w:color="auto" w:fill="auto"/>
            <w:tcMar/>
          </w:tcPr>
          <w:p w:rsidRPr="003E61EC" w:rsidR="005D6877" w:rsidP="00C80C09" w:rsidRDefault="005D6877" w14:paraId="672A6659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eastAsiaTheme="majorEastAsia"/>
                <w:bCs/>
                <w:sz w:val="24"/>
                <w:szCs w:val="24"/>
              </w:rPr>
            </w:pPr>
          </w:p>
          <w:p w:rsidRPr="003E61EC" w:rsidR="00C80C09" w:rsidP="00CE3868" w:rsidRDefault="00C80C09" w14:paraId="623F309F" wp14:textId="7777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3E61EC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th</w:t>
            </w: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/JV Light</w:t>
            </w:r>
          </w:p>
          <w:p w:rsidRPr="003E61EC" w:rsidR="00CE3868" w:rsidP="002959E1" w:rsidRDefault="002959E1" w14:paraId="3EB58BD4" wp14:textId="7777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Varsity/JV Da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auto"/>
            <w:tcMar/>
            <w:vAlign w:val="bottom"/>
          </w:tcPr>
          <w:p w:rsidRPr="003E61EC" w:rsidR="00C80C09" w:rsidP="00312CBA" w:rsidRDefault="00C80C09" w14:paraId="0A37501D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Pr="003E61EC" w:rsidR="00C80C09" w:rsidP="00312CBA" w:rsidRDefault="00CE3868" w14:paraId="247C0DCA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bCs/>
                <w:sz w:val="24"/>
                <w:szCs w:val="26"/>
              </w:rPr>
              <w:t>@</w:t>
            </w:r>
            <w:r w:rsidRPr="003E61EC" w:rsidR="001C34B6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Los </w:t>
            </w:r>
            <w:proofErr w:type="spellStart"/>
            <w:r w:rsidRPr="003E61EC" w:rsidR="001C34B6">
              <w:rPr>
                <w:rFonts w:ascii="Times New Roman" w:hAnsi="Times New Roman" w:cs="Times New Roman"/>
                <w:bCs/>
                <w:sz w:val="24"/>
                <w:szCs w:val="26"/>
              </w:rPr>
              <w:t>Fresnos</w:t>
            </w:r>
            <w:proofErr w:type="spellEnd"/>
            <w:r w:rsidRPr="003E61EC" w:rsidR="001C34B6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United Campus</w:t>
            </w:r>
          </w:p>
          <w:p w:rsidRPr="003E61EC" w:rsidR="00CE3868" w:rsidP="00312CBA" w:rsidRDefault="002959E1" w14:paraId="00F4123F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@HHS Main and Mini Gym</w:t>
            </w:r>
          </w:p>
        </w:tc>
      </w:tr>
      <w:tr xmlns:wp14="http://schemas.microsoft.com/office/word/2010/wordml" w:rsidR="00C17D35" w:rsidTr="0CCA0349" w14:paraId="204FB75D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tcMar/>
          </w:tcPr>
          <w:p w:rsidRPr="003E61EC" w:rsidR="00C17D35" w:rsidP="000F3338" w:rsidRDefault="005E668E" w14:paraId="0745C5E9" wp14:textId="777777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ber 19</w:t>
            </w:r>
            <w:r w:rsidRPr="003E61EC" w:rsidR="00050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Tues</w:t>
            </w:r>
            <w:r w:rsidRPr="003E61EC" w:rsidR="00C17D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y</w:t>
            </w:r>
          </w:p>
          <w:p w:rsidRPr="003E61EC" w:rsidR="00CE3868" w:rsidP="000F3338" w:rsidRDefault="002959E1" w14:paraId="171E3301" wp14:textId="77777777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b w:val="0"/>
                <w:sz w:val="24"/>
                <w:szCs w:val="26"/>
              </w:rPr>
              <w:t>6:30 to 8:30 am</w:t>
            </w:r>
          </w:p>
          <w:p w:rsidRPr="003E61EC" w:rsidR="003B7EB9" w:rsidP="000F3338" w:rsidRDefault="002959E1" w14:paraId="3C54E7CC" wp14:textId="77777777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b w:val="0"/>
                <w:sz w:val="24"/>
                <w:szCs w:val="26"/>
              </w:rPr>
              <w:t>1</w:t>
            </w:r>
            <w:r w:rsidRPr="003E61EC">
              <w:rPr>
                <w:rFonts w:ascii="Times New Roman" w:hAnsi="Times New Roman" w:cs="Times New Roman"/>
                <w:b w:val="0"/>
                <w:sz w:val="24"/>
                <w:szCs w:val="26"/>
                <w:vertAlign w:val="superscript"/>
              </w:rPr>
              <w:t>st</w:t>
            </w:r>
            <w:r w:rsidRPr="003E61EC" w:rsidR="003E61EC">
              <w:rPr>
                <w:rFonts w:ascii="Times New Roman" w:hAnsi="Times New Roman" w:cs="Times New Roman"/>
                <w:b w:val="0"/>
                <w:sz w:val="24"/>
                <w:szCs w:val="26"/>
              </w:rPr>
              <w:t xml:space="preserve"> &amp;</w:t>
            </w:r>
            <w:r w:rsidRPr="003E61EC">
              <w:rPr>
                <w:rFonts w:ascii="Times New Roman" w:hAnsi="Times New Roman" w:cs="Times New Roman"/>
                <w:b w:val="0"/>
                <w:sz w:val="24"/>
                <w:szCs w:val="26"/>
              </w:rPr>
              <w:t xml:space="preserve"> 3</w:t>
            </w:r>
            <w:r w:rsidRPr="003E61EC">
              <w:rPr>
                <w:rFonts w:ascii="Times New Roman" w:hAnsi="Times New Roman" w:cs="Times New Roman"/>
                <w:b w:val="0"/>
                <w:sz w:val="24"/>
                <w:szCs w:val="26"/>
                <w:vertAlign w:val="superscript"/>
              </w:rPr>
              <w:t>rd</w:t>
            </w:r>
            <w:r w:rsidRPr="003E61EC">
              <w:rPr>
                <w:rFonts w:ascii="Times New Roman" w:hAnsi="Times New Roman" w:cs="Times New Roman"/>
                <w:b w:val="0"/>
                <w:sz w:val="24"/>
                <w:szCs w:val="26"/>
              </w:rPr>
              <w:t xml:space="preserve"> perio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50" w:type="dxa"/>
            <w:gridSpan w:val="2"/>
            <w:shd w:val="clear" w:color="auto" w:fill="auto"/>
            <w:tcMar/>
            <w:vAlign w:val="bottom"/>
          </w:tcPr>
          <w:p w:rsidRPr="003E61EC" w:rsidR="00C17D35" w:rsidP="003E61EC" w:rsidRDefault="00C17D35" w14:paraId="5DAB6C7B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eastAsiaTheme="majorEastAsia"/>
                <w:bCs/>
                <w:sz w:val="24"/>
                <w:szCs w:val="24"/>
              </w:rPr>
            </w:pPr>
          </w:p>
          <w:p w:rsidRPr="003E61EC" w:rsidR="002959E1" w:rsidP="003E61EC" w:rsidRDefault="002959E1" w14:paraId="3DA7A52C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Varsity/JV Dark</w:t>
            </w:r>
          </w:p>
          <w:p w:rsidRPr="003E61EC" w:rsidR="003B7EB9" w:rsidP="003E61EC" w:rsidRDefault="003B7EB9" w14:paraId="629E1D0D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eastAsiaTheme="majorEastAsia"/>
                <w:bCs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3E61EC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th</w:t>
            </w: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/JV L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auto"/>
            <w:tcMar/>
            <w:vAlign w:val="bottom"/>
          </w:tcPr>
          <w:p w:rsidRPr="003E61EC" w:rsidR="00C17D35" w:rsidP="003E61EC" w:rsidRDefault="00C17D35" w14:paraId="02EB378F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3E61EC" w:rsidR="003B7EB9" w:rsidP="003E61EC" w:rsidRDefault="00CA179A" w14:paraId="1D564D3D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@HHS Main and Mini Gym</w:t>
            </w:r>
          </w:p>
          <w:p w:rsidRPr="003E61EC" w:rsidR="002959E1" w:rsidP="003E61EC" w:rsidRDefault="002959E1" w14:paraId="59DF3957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@ HHS or Cano Athletic Period</w:t>
            </w:r>
          </w:p>
        </w:tc>
      </w:tr>
      <w:tr xmlns:wp14="http://schemas.microsoft.com/office/word/2010/wordml" w:rsidR="000F3338" w:rsidTr="0CCA0349" w14:paraId="6CDFDC5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tcMar/>
          </w:tcPr>
          <w:p w:rsidRPr="003E61EC" w:rsidR="000F3338" w:rsidP="000F3338" w:rsidRDefault="005E668E" w14:paraId="052F0D70" wp14:textId="777777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ber 20</w:t>
            </w:r>
            <w:r w:rsidRPr="003E61EC" w:rsidR="00050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ednes</w:t>
            </w:r>
            <w:r w:rsidRPr="003E61EC" w:rsidR="00D876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</w:t>
            </w:r>
            <w:r w:rsidRPr="003E61EC" w:rsidR="000F3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</w:t>
            </w:r>
          </w:p>
          <w:p w:rsidRPr="003E61EC" w:rsidR="000F3338" w:rsidP="000F3338" w:rsidRDefault="005E668E" w14:paraId="4B58CECB" wp14:textId="77777777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6"/>
              </w:rPr>
            </w:pPr>
            <w:bookmarkStart w:name="_GoBack" w:id="0"/>
            <w:bookmarkEnd w:id="0"/>
            <w:r w:rsidRPr="003E61EC">
              <w:rPr>
                <w:rFonts w:ascii="Times New Roman" w:hAnsi="Times New Roman" w:cs="Times New Roman"/>
                <w:b w:val="0"/>
                <w:sz w:val="24"/>
                <w:szCs w:val="26"/>
              </w:rPr>
              <w:t>6:15 to 8:00 am</w:t>
            </w:r>
          </w:p>
          <w:p w:rsidRPr="003E61EC" w:rsidR="00381455" w:rsidP="001245D5" w:rsidRDefault="002959E1" w14:paraId="5C482E2D" wp14:textId="77777777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b w:val="0"/>
                <w:sz w:val="24"/>
                <w:szCs w:val="26"/>
              </w:rPr>
              <w:t>6:00 to 7</w:t>
            </w:r>
            <w:r w:rsidRPr="003E61EC" w:rsidR="00CE3868">
              <w:rPr>
                <w:rFonts w:ascii="Times New Roman" w:hAnsi="Times New Roman" w:cs="Times New Roman"/>
                <w:b w:val="0"/>
                <w:sz w:val="24"/>
                <w:szCs w:val="26"/>
              </w:rPr>
              <w:t>:30 am</w:t>
            </w:r>
          </w:p>
          <w:p w:rsidRPr="003E61EC" w:rsidR="00CE3868" w:rsidP="001245D5" w:rsidRDefault="005E668E" w14:paraId="56F57958" wp14:textId="77777777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b w:val="0"/>
                <w:sz w:val="24"/>
                <w:szCs w:val="26"/>
              </w:rPr>
              <w:t>7:30 to 9:0</w:t>
            </w:r>
            <w:r w:rsidRPr="003E61EC" w:rsidR="002959E1">
              <w:rPr>
                <w:rFonts w:ascii="Times New Roman" w:hAnsi="Times New Roman" w:cs="Times New Roman"/>
                <w:b w:val="0"/>
                <w:sz w:val="24"/>
                <w:szCs w:val="26"/>
              </w:rPr>
              <w:t>0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50" w:type="dxa"/>
            <w:gridSpan w:val="2"/>
            <w:shd w:val="clear" w:color="auto" w:fill="auto"/>
            <w:tcMar/>
          </w:tcPr>
          <w:p w:rsidRPr="003E61EC" w:rsidR="000F3338" w:rsidP="00952942" w:rsidRDefault="000F3338" w14:paraId="6A05A809" wp14:textId="7777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Pr="003E61EC" w:rsidR="002959E1" w:rsidP="005E668E" w:rsidRDefault="005E668E" w14:paraId="50AFB4F9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</w:t>
            </w:r>
            <w:r w:rsidRPr="003E61EC" w:rsidR="0063499E">
              <w:rPr>
                <w:rFonts w:ascii="Times New Roman" w:hAnsi="Times New Roman" w:cs="Times New Roman"/>
                <w:sz w:val="24"/>
                <w:szCs w:val="26"/>
              </w:rPr>
              <w:t xml:space="preserve">Varsity </w:t>
            </w:r>
          </w:p>
          <w:p w:rsidRPr="003E61EC" w:rsidR="00CE3868" w:rsidP="00CE3868" w:rsidRDefault="001245D5" w14:paraId="5C5E1AF4" wp14:textId="7777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61E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3E61E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Pr="003E61EC">
              <w:rPr>
                <w:rFonts w:ascii="Times New Roman" w:hAnsi="Times New Roman" w:cs="Times New Roman"/>
                <w:sz w:val="24"/>
                <w:szCs w:val="28"/>
              </w:rPr>
              <w:t>/JV Light</w:t>
            </w:r>
          </w:p>
          <w:p w:rsidRPr="003E61EC" w:rsidR="00D87600" w:rsidP="00CE3868" w:rsidRDefault="006824F4" w14:paraId="5418E1AB" wp14:textId="7777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61EC">
              <w:rPr>
                <w:rFonts w:ascii="Times New Roman" w:hAnsi="Times New Roman" w:cs="Times New Roman"/>
                <w:sz w:val="24"/>
                <w:szCs w:val="28"/>
              </w:rPr>
              <w:t>JV Da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auto"/>
            <w:tcMar/>
          </w:tcPr>
          <w:p w:rsidRPr="003E61EC" w:rsidR="000F3338" w:rsidP="00C80C09" w:rsidRDefault="000F3338" w14:paraId="5A39BBE3" wp14:textId="77777777">
            <w:pPr>
              <w:ind w:right="-19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E61EC" w:rsidR="002959E1" w:rsidP="00C80C09" w:rsidRDefault="002959E1" w14:paraId="5A029436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Main Gym</w:t>
            </w:r>
            <w:r w:rsidRPr="003E61EC" w:rsidR="005E668E">
              <w:rPr>
                <w:rFonts w:ascii="Times New Roman" w:hAnsi="Times New Roman" w:cs="Times New Roman"/>
                <w:sz w:val="24"/>
                <w:szCs w:val="26"/>
              </w:rPr>
              <w:t xml:space="preserve"> Weight room afterschool</w:t>
            </w:r>
          </w:p>
          <w:p w:rsidRPr="003E61EC" w:rsidR="00CE3868" w:rsidP="00C80C09" w:rsidRDefault="002959E1" w14:paraId="16288FA6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@ HHS Mini</w:t>
            </w:r>
            <w:r w:rsidRPr="003E61EC" w:rsidR="00CE3868">
              <w:rPr>
                <w:rFonts w:ascii="Times New Roman" w:hAnsi="Times New Roman" w:cs="Times New Roman"/>
                <w:sz w:val="24"/>
                <w:szCs w:val="26"/>
              </w:rPr>
              <w:t xml:space="preserve"> Gym </w:t>
            </w:r>
          </w:p>
          <w:p w:rsidRPr="003E61EC" w:rsidR="00381455" w:rsidP="00C80C09" w:rsidRDefault="002959E1" w14:paraId="7B38C3E7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@ HHS Main Gym</w:t>
            </w:r>
          </w:p>
        </w:tc>
      </w:tr>
      <w:tr xmlns:wp14="http://schemas.microsoft.com/office/word/2010/wordml" w:rsidR="000F3338" w:rsidTr="0CCA0349" w14:paraId="64E2E06F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tcMar/>
          </w:tcPr>
          <w:p w:rsidRPr="003E61EC" w:rsidR="000F3338" w:rsidP="000F3338" w:rsidRDefault="005E668E" w14:paraId="6BC5AFB8" wp14:textId="777777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ber 21</w:t>
            </w:r>
            <w:r w:rsidRPr="003E61EC" w:rsidR="00050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hurs</w:t>
            </w:r>
            <w:r w:rsidRPr="003E61EC" w:rsidR="000F3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y</w:t>
            </w:r>
          </w:p>
          <w:p w:rsidRPr="003E61EC" w:rsidR="001C34B6" w:rsidP="000F3338" w:rsidRDefault="002959E1" w14:paraId="13B7B061" wp14:textId="77777777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b w:val="0"/>
                <w:sz w:val="24"/>
                <w:szCs w:val="24"/>
              </w:rPr>
              <w:t>TBA</w:t>
            </w:r>
          </w:p>
          <w:p w:rsidRPr="003E61EC" w:rsidR="000F3338" w:rsidP="000F3338" w:rsidRDefault="001C34B6" w14:paraId="62925A7D" wp14:textId="77777777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3E61EC" w:rsidR="002959E1">
              <w:rPr>
                <w:rFonts w:ascii="Times New Roman" w:hAnsi="Times New Roman" w:cs="Times New Roman"/>
                <w:b w:val="0"/>
                <w:sz w:val="24"/>
                <w:szCs w:val="24"/>
              </w:rPr>
              <w:t>:30 to 8</w:t>
            </w:r>
            <w:r w:rsidRPr="003E61EC" w:rsidR="006349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30 am </w:t>
            </w:r>
          </w:p>
          <w:p w:rsidRPr="003E61EC" w:rsidR="0063499E" w:rsidP="000F3338" w:rsidRDefault="002959E1" w14:paraId="7358631F" wp14:textId="77777777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b w:val="0"/>
                <w:sz w:val="24"/>
                <w:szCs w:val="24"/>
              </w:rPr>
              <w:t>6:00 to 7:30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50" w:type="dxa"/>
            <w:gridSpan w:val="2"/>
            <w:shd w:val="clear" w:color="auto" w:fill="auto"/>
            <w:tcMar/>
            <w:vAlign w:val="center"/>
          </w:tcPr>
          <w:p w:rsidRPr="003E61EC" w:rsidR="001F776B" w:rsidP="00312CBA" w:rsidRDefault="001F776B" w14:paraId="41C8F396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Pr="003E61EC" w:rsidR="001C34B6" w:rsidP="00312CBA" w:rsidRDefault="001C34B6" w14:paraId="0FC05449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 xml:space="preserve">Varsity </w:t>
            </w:r>
            <w:r w:rsidRPr="003E61EC">
              <w:rPr>
                <w:rFonts w:ascii="Times New Roman" w:hAnsi="Times New Roman" w:cs="Times New Roman"/>
                <w:bCs/>
                <w:sz w:val="24"/>
                <w:szCs w:val="26"/>
              </w:rPr>
              <w:t>@ Border Brawl/Bash Tourney</w:t>
            </w:r>
          </w:p>
          <w:p w:rsidRPr="003E61EC" w:rsidR="0063499E" w:rsidP="00312CBA" w:rsidRDefault="0063499E" w14:paraId="3B087E78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61EC">
              <w:rPr>
                <w:rFonts w:ascii="Times New Roman" w:hAnsi="Times New Roman" w:cs="Times New Roman"/>
                <w:sz w:val="24"/>
                <w:szCs w:val="28"/>
              </w:rPr>
              <w:t>JV Dark</w:t>
            </w:r>
          </w:p>
          <w:p w:rsidRPr="003E61EC" w:rsidR="000F3338" w:rsidP="00312CBA" w:rsidRDefault="003D4982" w14:paraId="12CD1CD2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61E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3E61E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Pr="003E61EC">
              <w:rPr>
                <w:rFonts w:ascii="Times New Roman" w:hAnsi="Times New Roman" w:cs="Times New Roman"/>
                <w:sz w:val="24"/>
                <w:szCs w:val="28"/>
              </w:rPr>
              <w:t>/JV L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auto"/>
            <w:tcMar/>
            <w:vAlign w:val="bottom"/>
          </w:tcPr>
          <w:p w:rsidRPr="003E61EC" w:rsidR="000F3338" w:rsidP="00312CBA" w:rsidRDefault="000F3338" w14:paraId="72A3D3EC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E61EC" w:rsidR="00D87600" w:rsidP="00312CBA" w:rsidRDefault="002959E1" w14:paraId="64784BDE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 xml:space="preserve">Away vs Laredo </w:t>
            </w:r>
            <w:proofErr w:type="spellStart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Cigarrroa</w:t>
            </w:r>
            <w:proofErr w:type="spellEnd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 xml:space="preserve"> HS</w:t>
            </w:r>
          </w:p>
          <w:p w:rsidRPr="003E61EC" w:rsidR="00381455" w:rsidP="00312CBA" w:rsidRDefault="002959E1" w14:paraId="2D3DE9DC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Main Gym</w:t>
            </w:r>
          </w:p>
          <w:p w:rsidRPr="003E61EC" w:rsidR="002959E1" w:rsidP="00312CBA" w:rsidRDefault="002959E1" w14:paraId="65220D12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@HHS Mini Gym</w:t>
            </w:r>
          </w:p>
        </w:tc>
      </w:tr>
      <w:tr xmlns:wp14="http://schemas.microsoft.com/office/word/2010/wordml" w:rsidR="000F3338" w:rsidTr="0CCA0349" w14:paraId="429F489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tcMar/>
            <w:vAlign w:val="bottom"/>
          </w:tcPr>
          <w:p w:rsidRPr="003E61EC" w:rsidR="000F3338" w:rsidP="00312CBA" w:rsidRDefault="00441A47" w14:paraId="314F4B45" wp14:textId="777777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em</w:t>
            </w:r>
            <w:r w:rsidRPr="003E61EC" w:rsidR="00A664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er </w:t>
            </w:r>
            <w:r w:rsidRPr="003E61EC" w:rsidR="0031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E61EC" w:rsidR="00050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ri</w:t>
            </w:r>
            <w:r w:rsidRPr="003E61EC" w:rsidR="000F3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y</w:t>
            </w:r>
          </w:p>
          <w:p w:rsidRPr="003E61EC" w:rsidR="00312CBA" w:rsidP="00312CBA" w:rsidRDefault="00312CBA" w14:paraId="0DB14867" wp14:textId="77777777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b w:val="0"/>
                <w:sz w:val="24"/>
                <w:szCs w:val="24"/>
              </w:rPr>
              <w:t>TBA</w:t>
            </w:r>
          </w:p>
          <w:p w:rsidRPr="003E61EC" w:rsidR="00C80C09" w:rsidP="00312CBA" w:rsidRDefault="00312CBA" w14:paraId="225EC305" wp14:textId="77777777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b w:val="0"/>
                <w:sz w:val="24"/>
                <w:szCs w:val="26"/>
              </w:rPr>
              <w:t xml:space="preserve">6:30 to 8:30 am </w:t>
            </w:r>
          </w:p>
          <w:p w:rsidRPr="003E61EC" w:rsidR="00CA179A" w:rsidP="00312CBA" w:rsidRDefault="00312CBA" w14:paraId="5F7FE6AF" wp14:textId="77777777">
            <w:pPr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6 to 7:30 am</w:t>
            </w:r>
            <w:r w:rsidRPr="003E61EC" w:rsidR="00C80C0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50" w:type="dxa"/>
            <w:gridSpan w:val="2"/>
            <w:shd w:val="clear" w:color="auto" w:fill="auto"/>
            <w:tcMar/>
            <w:vAlign w:val="bottom"/>
          </w:tcPr>
          <w:p w:rsidRPr="003E61EC" w:rsidR="000F3338" w:rsidP="00312CBA" w:rsidRDefault="00312CBA" w14:paraId="43AC77DF" wp14:textId="7777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 xml:space="preserve">Varsity </w:t>
            </w:r>
          </w:p>
          <w:p w:rsidRPr="003E61EC" w:rsidR="000F3338" w:rsidP="00312CBA" w:rsidRDefault="0063499E" w14:paraId="6E1CAC97" wp14:textId="7777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61EC">
              <w:rPr>
                <w:rFonts w:ascii="Times New Roman" w:hAnsi="Times New Roman" w:cs="Times New Roman"/>
                <w:sz w:val="24"/>
                <w:szCs w:val="28"/>
              </w:rPr>
              <w:t>JV Dark</w:t>
            </w:r>
          </w:p>
          <w:p w:rsidRPr="003E61EC" w:rsidR="000F3338" w:rsidP="00312CBA" w:rsidRDefault="003D4982" w14:paraId="2E3FB9BC" wp14:textId="7777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3E61EC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th</w:t>
            </w: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>/JV L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auto"/>
            <w:tcMar/>
            <w:vAlign w:val="bottom"/>
          </w:tcPr>
          <w:p w:rsidRPr="003E61EC" w:rsidR="00312CBA" w:rsidP="00312CBA" w:rsidRDefault="00312CBA" w14:paraId="0D0B940D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  <w:p w:rsidRPr="003E61EC" w:rsidR="00312CBA" w:rsidP="00312CBA" w:rsidRDefault="00312CBA" w14:paraId="25D0BBFE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61EC">
              <w:rPr>
                <w:rFonts w:ascii="Times New Roman" w:hAnsi="Times New Roman" w:cs="Times New Roman"/>
                <w:bCs/>
                <w:sz w:val="24"/>
                <w:szCs w:val="26"/>
              </w:rPr>
              <w:t>@ Border Brawl/Bash Tourney</w:t>
            </w:r>
          </w:p>
          <w:p w:rsidRPr="003E61EC" w:rsidR="001F776B" w:rsidP="00312CBA" w:rsidRDefault="001F776B" w14:paraId="5BADA1CA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 w:rsidRPr="003E61EC" w:rsidR="00312CBA">
              <w:rPr>
                <w:rFonts w:ascii="Times New Roman" w:hAnsi="Times New Roman" w:cs="Times New Roman"/>
                <w:sz w:val="24"/>
                <w:szCs w:val="24"/>
              </w:rPr>
              <w:t>HHS Main Gym</w:t>
            </w:r>
          </w:p>
          <w:p w:rsidRPr="003E61EC" w:rsidR="009E0CBB" w:rsidP="00312CBA" w:rsidRDefault="00312CBA" w14:paraId="0945AB88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6"/>
              </w:rPr>
            </w:pPr>
            <w:r w:rsidRPr="003E61EC">
              <w:rPr>
                <w:rFonts w:ascii="Times New Roman" w:hAnsi="Times New Roman" w:cs="Times New Roman"/>
                <w:sz w:val="24"/>
                <w:szCs w:val="26"/>
              </w:rPr>
              <w:t xml:space="preserve">@ HHS Mini Gym </w:t>
            </w:r>
            <w:r w:rsidRPr="003E61EC" w:rsidR="009E0CB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</w:tc>
      </w:tr>
      <w:tr xmlns:wp14="http://schemas.microsoft.com/office/word/2010/wordml" w:rsidR="000506B9" w:rsidTr="0CCA0349" w14:paraId="18F9C205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tcMar/>
          </w:tcPr>
          <w:p w:rsidRPr="003E61EC" w:rsidR="000506B9" w:rsidP="000506B9" w:rsidRDefault="000506B9" w14:paraId="573AF2BE" wp14:textId="77777777">
            <w:pPr>
              <w:ind w:firstLine="0"/>
              <w:rPr>
                <w:rFonts w:ascii="Times New Roman" w:hAnsi="Times New Roman" w:cs="Times New Roman"/>
                <w:szCs w:val="24"/>
                <w:u w:val="single"/>
              </w:rPr>
            </w:pPr>
            <w:r w:rsidRPr="003E61EC">
              <w:rPr>
                <w:rFonts w:ascii="Times New Roman" w:hAnsi="Times New Roman" w:cs="Times New Roman"/>
                <w:szCs w:val="24"/>
                <w:u w:val="single"/>
              </w:rPr>
              <w:t xml:space="preserve">November </w:t>
            </w:r>
            <w:r w:rsidRPr="003E61EC" w:rsidR="00312CBA">
              <w:rPr>
                <w:rFonts w:ascii="Times New Roman" w:hAnsi="Times New Roman" w:cs="Times New Roman"/>
                <w:szCs w:val="24"/>
                <w:u w:val="single"/>
              </w:rPr>
              <w:t>23</w:t>
            </w:r>
            <w:r w:rsidRPr="003E61EC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3E61EC">
              <w:rPr>
                <w:rFonts w:ascii="Times New Roman" w:hAnsi="Times New Roman" w:cs="Times New Roman"/>
                <w:szCs w:val="24"/>
                <w:u w:val="single"/>
              </w:rPr>
              <w:t xml:space="preserve"> Satur</w:t>
            </w:r>
            <w:r w:rsidRPr="003E61EC">
              <w:rPr>
                <w:rFonts w:ascii="Times New Roman" w:hAnsi="Times New Roman" w:cs="Times New Roman"/>
                <w:szCs w:val="24"/>
                <w:u w:val="single"/>
              </w:rPr>
              <w:t>day</w:t>
            </w:r>
          </w:p>
          <w:p w:rsidRPr="003E61EC" w:rsidR="000506B9" w:rsidP="000506B9" w:rsidRDefault="005E668E" w14:paraId="42AE7248" wp14:textId="77777777">
            <w:pPr>
              <w:ind w:firstLine="0"/>
              <w:rPr>
                <w:rFonts w:ascii="Times New Roman" w:hAnsi="Times New Roman" w:cs="Times New Roman"/>
                <w:b w:val="0"/>
                <w:szCs w:val="26"/>
              </w:rPr>
            </w:pPr>
            <w:r w:rsidRPr="003E61EC">
              <w:rPr>
                <w:rFonts w:ascii="Times New Roman" w:hAnsi="Times New Roman" w:cs="Times New Roman"/>
                <w:b w:val="0"/>
                <w:szCs w:val="26"/>
              </w:rPr>
              <w:t>TBA</w:t>
            </w:r>
          </w:p>
          <w:p w:rsidRPr="003E61EC" w:rsidR="000506B9" w:rsidP="000506B9" w:rsidRDefault="000506B9" w14:paraId="34E007BC" wp14:textId="77777777">
            <w:pPr>
              <w:ind w:firstLine="0"/>
              <w:rPr>
                <w:rFonts w:ascii="Times New Roman" w:hAnsi="Times New Roman" w:cs="Times New Roman"/>
                <w:szCs w:val="26"/>
              </w:rPr>
            </w:pPr>
            <w:r w:rsidRPr="003E61EC">
              <w:rPr>
                <w:rFonts w:ascii="Times New Roman" w:hAnsi="Times New Roman" w:cs="Times New Roman"/>
                <w:szCs w:val="26"/>
              </w:rPr>
              <w:t>NO PRACTICE</w:t>
            </w:r>
          </w:p>
          <w:p w:rsidRPr="003E61EC" w:rsidR="005E668E" w:rsidP="000506B9" w:rsidRDefault="005E668E" w14:paraId="025736D9" wp14:textId="77777777">
            <w:pPr>
              <w:ind w:firstLine="0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3E61EC">
              <w:rPr>
                <w:rFonts w:ascii="Times New Roman" w:hAnsi="Times New Roman" w:cs="Times New Roman"/>
                <w:b w:val="0"/>
                <w:szCs w:val="26"/>
              </w:rPr>
              <w:t>9:00 &amp; 10:30 am</w:t>
            </w:r>
            <w:r w:rsidRPr="003E61EC" w:rsidR="003E61EC">
              <w:rPr>
                <w:rFonts w:ascii="Times New Roman" w:hAnsi="Times New Roman" w:cs="Times New Roman"/>
                <w:b w:val="0"/>
                <w:szCs w:val="2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50" w:type="dxa"/>
            <w:gridSpan w:val="2"/>
            <w:shd w:val="clear" w:color="auto" w:fill="auto"/>
            <w:tcMar/>
            <w:vAlign w:val="center"/>
          </w:tcPr>
          <w:p w:rsidRPr="003E61EC" w:rsidR="000506B9" w:rsidP="00312CBA" w:rsidRDefault="000506B9" w14:paraId="0E27B00A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  <w:p w:rsidRPr="003E61EC" w:rsidR="005E668E" w:rsidP="00312CBA" w:rsidRDefault="005E668E" w14:paraId="69880CF1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E61EC">
              <w:rPr>
                <w:rFonts w:ascii="Times New Roman" w:hAnsi="Times New Roman" w:cs="Times New Roman"/>
                <w:szCs w:val="26"/>
              </w:rPr>
              <w:t>Varsity</w:t>
            </w:r>
          </w:p>
          <w:p w:rsidRPr="003E61EC" w:rsidR="003E61EC" w:rsidP="003E61EC" w:rsidRDefault="005E668E" w14:paraId="60068580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E61EC">
              <w:rPr>
                <w:rFonts w:ascii="Times New Roman" w:hAnsi="Times New Roman" w:cs="Times New Roman"/>
                <w:szCs w:val="28"/>
              </w:rPr>
              <w:t>JV Dar</w:t>
            </w:r>
            <w:r w:rsidRPr="003E61EC" w:rsidR="003E61EC">
              <w:rPr>
                <w:rFonts w:ascii="Times New Roman" w:hAnsi="Times New Roman" w:cs="Times New Roman"/>
                <w:szCs w:val="28"/>
              </w:rPr>
              <w:t>k</w:t>
            </w:r>
          </w:p>
          <w:p w:rsidRPr="003E61EC" w:rsidR="005E668E" w:rsidP="003E61EC" w:rsidRDefault="00312CBA" w14:paraId="10279D85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  <w:r w:rsidRPr="003E61EC">
              <w:rPr>
                <w:rFonts w:ascii="Times New Roman" w:hAnsi="Times New Roman" w:cs="Times New Roman"/>
                <w:b/>
                <w:szCs w:val="28"/>
              </w:rPr>
              <w:t>9</w:t>
            </w:r>
            <w:r w:rsidRPr="003E61EC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th</w:t>
            </w:r>
            <w:r w:rsidRPr="003E61EC">
              <w:rPr>
                <w:rFonts w:ascii="Times New Roman" w:hAnsi="Times New Roman" w:cs="Times New Roman"/>
                <w:b/>
                <w:szCs w:val="28"/>
              </w:rPr>
              <w:t>/JV Light</w:t>
            </w:r>
            <w:r w:rsidRPr="003E61EC" w:rsidR="003E61EC">
              <w:rPr>
                <w:rFonts w:ascii="Times New Roman" w:hAnsi="Times New Roman" w:cs="Times New Roman"/>
                <w:b/>
                <w:szCs w:val="28"/>
              </w:rPr>
              <w:t xml:space="preserve"> @Cano Gy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auto"/>
            <w:tcMar/>
            <w:vAlign w:val="bottom"/>
          </w:tcPr>
          <w:p w:rsidRPr="003E61EC" w:rsidR="000506B9" w:rsidP="00312CBA" w:rsidRDefault="000506B9" w14:paraId="60061E4C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Pr="003E61EC" w:rsidR="00312CBA" w:rsidP="00312CBA" w:rsidRDefault="00312CBA" w14:paraId="53394423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3E61EC">
              <w:rPr>
                <w:rFonts w:ascii="Times New Roman" w:hAnsi="Times New Roman" w:cs="Times New Roman"/>
                <w:bCs/>
                <w:szCs w:val="26"/>
              </w:rPr>
              <w:t>@ Border Brawl/Bash Tourney</w:t>
            </w:r>
          </w:p>
          <w:p w:rsidRPr="003E61EC" w:rsidR="00312CBA" w:rsidP="00312CBA" w:rsidRDefault="00312CBA" w14:paraId="69C4C926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3E61EC">
              <w:rPr>
                <w:rFonts w:ascii="Times New Roman" w:hAnsi="Times New Roman" w:cs="Times New Roman"/>
                <w:b/>
                <w:szCs w:val="24"/>
              </w:rPr>
              <w:t>NO PRACTICE</w:t>
            </w:r>
          </w:p>
          <w:p w:rsidRPr="003E61EC" w:rsidR="00312CBA" w:rsidP="00312CBA" w:rsidRDefault="00312CBA" w14:paraId="762B8257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E61EC">
              <w:rPr>
                <w:rFonts w:ascii="Times New Roman" w:hAnsi="Times New Roman" w:cs="Times New Roman"/>
                <w:szCs w:val="24"/>
              </w:rPr>
              <w:t>vs Cano Gold &amp; Harlingen South</w:t>
            </w:r>
          </w:p>
        </w:tc>
      </w:tr>
      <w:tr xmlns:wp14="http://schemas.microsoft.com/office/word/2010/wordml" w:rsidR="00775F8F" w:rsidTr="0CCA0349" w14:paraId="27E03C7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shd w:val="clear" w:color="auto" w:fill="auto"/>
            <w:tcMar/>
          </w:tcPr>
          <w:p w:rsidRPr="009B69EB" w:rsidR="00566693" w:rsidP="0CCA0349" w:rsidRDefault="00566693" w14:paraId="65C13FD3" wp14:textId="77777777" wp14:noSpellErr="1">
            <w:pPr>
              <w:ind w:firstLine="0"/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</w:pP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>November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 xml:space="preserve"> 25th thru November 30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CCA0349" w:rsidR="0CCA03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for 9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  <w:vertAlign w:val="superscript"/>
              </w:rPr>
              <w:t>th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&amp; JV Light (Due to Thanksgiving Holidays)</w:t>
            </w:r>
          </w:p>
          <w:p w:rsidR="0CCA0349" w:rsidP="0CCA0349" w:rsidRDefault="0CCA0349" w14:paraId="45404916" w14:textId="5D0B09BA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>November 27th  thru November 29th: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CCA0349" w:rsidR="0CCA03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for JV Dark &amp; Varsity (Due to Thanksgiving Holidays)</w:t>
            </w:r>
          </w:p>
          <w:p w:rsidR="0CCA0349" w:rsidP="0CCA0349" w:rsidRDefault="0CCA0349" w14:paraId="4888F749" w14:textId="5C79AD9D">
            <w:pPr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>Monday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>, November 2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CCA0349" w:rsidR="0CCA03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CCA0349" w:rsidR="0CCA03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actice</w:t>
            </w:r>
            <w:r w:rsidRPr="0CCA0349" w:rsidR="0CCA03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for JV Dark and Varsity at </w:t>
            </w:r>
            <w:r w:rsidRPr="0CCA0349" w:rsidR="0CCA03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 to 9 am</w:t>
            </w:r>
            <w:r w:rsidRPr="0CCA0349" w:rsidR="0CCA03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at </w:t>
            </w:r>
            <w:r w:rsidRPr="0CCA0349" w:rsidR="0CCA03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@ HHS Main and Mini Gym.</w:t>
            </w:r>
          </w:p>
          <w:p w:rsidR="0CCA0349" w:rsidP="0CCA0349" w:rsidRDefault="0CCA0349" w14:paraId="261CA1D7" w14:textId="2EAAA3FD">
            <w:pPr>
              <w:pStyle w:val="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>Tuesd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 xml:space="preserve">ay, November 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CCA0349" w:rsidR="0CCA03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>G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ames for JV Dark and Varsity at 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>5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&amp; 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>6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:30 pm at 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>Home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vs 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>Brownsville Veterans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HS.</w:t>
            </w:r>
          </w:p>
          <w:p w:rsidR="00566693" w:rsidP="0CCA0349" w:rsidRDefault="00250B2B" w14:paraId="05D35D63" wp14:textId="77777777" wp14:noSpellErr="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>aturday, November 30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CCA0349" w:rsidR="0CCA034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CCA0349" w:rsidR="0CCA034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ames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for JV D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>ark and Varsity at 12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&amp; 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>1:30 pm at Away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 xml:space="preserve"> vs Laredo Nixon HS</w:t>
            </w:r>
            <w:r w:rsidRPr="0CCA0349" w:rsidR="0CCA0349">
              <w:rPr>
                <w:rFonts w:ascii="Times New Roman" w:hAnsi="Times New Roman" w:cs="Times New Roman"/>
                <w:b w:val="0"/>
                <w:bCs w:val="0"/>
                <w:color w:val="FF0000"/>
                <w:sz w:val="22"/>
                <w:szCs w:val="22"/>
              </w:rPr>
              <w:t>.</w:t>
            </w:r>
          </w:p>
        </w:tc>
      </w:tr>
      <w:tr xmlns:wp14="http://schemas.microsoft.com/office/word/2010/wordml" w:rsidR="00566693" w:rsidTr="0CCA0349" w14:paraId="2B444104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tcMar/>
          </w:tcPr>
          <w:p w:rsidRPr="003E61EC" w:rsidR="00566693" w:rsidP="00566693" w:rsidRDefault="00312CBA" w14:paraId="2D782B22" wp14:textId="77777777">
            <w:pPr>
              <w:ind w:firstLine="0"/>
              <w:rPr>
                <w:rFonts w:ascii="Times New Roman" w:hAnsi="Times New Roman" w:cs="Times New Roman"/>
                <w:bCs w:val="0"/>
                <w:szCs w:val="24"/>
                <w:u w:val="single"/>
              </w:rPr>
            </w:pPr>
            <w:r w:rsidRPr="003E61EC">
              <w:rPr>
                <w:rFonts w:ascii="Times New Roman" w:hAnsi="Times New Roman" w:cs="Times New Roman"/>
                <w:bCs w:val="0"/>
                <w:szCs w:val="24"/>
                <w:u w:val="single"/>
              </w:rPr>
              <w:t>December 2</w:t>
            </w:r>
            <w:r w:rsidR="003E61EC">
              <w:rPr>
                <w:rFonts w:ascii="Times New Roman" w:hAnsi="Times New Roman" w:cs="Times New Roman"/>
                <w:bCs w:val="0"/>
                <w:szCs w:val="24"/>
                <w:u w:val="single"/>
              </w:rPr>
              <w:t xml:space="preserve">   </w:t>
            </w:r>
            <w:r w:rsidRPr="003E61EC" w:rsidR="00566693">
              <w:rPr>
                <w:rFonts w:ascii="Times New Roman" w:hAnsi="Times New Roman" w:cs="Times New Roman"/>
                <w:bCs w:val="0"/>
                <w:szCs w:val="24"/>
                <w:u w:val="single"/>
              </w:rPr>
              <w:t>Monday</w:t>
            </w:r>
          </w:p>
          <w:p w:rsidRPr="003E61EC" w:rsidR="00566693" w:rsidP="00566693" w:rsidRDefault="00566693" w14:paraId="0C757EE8" wp14:textId="77777777">
            <w:pPr>
              <w:ind w:firstLine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3E61EC">
              <w:rPr>
                <w:rFonts w:ascii="Times New Roman" w:hAnsi="Times New Roman" w:cs="Times New Roman"/>
                <w:b w:val="0"/>
                <w:bCs w:val="0"/>
                <w:szCs w:val="24"/>
              </w:rPr>
              <w:t>6 &amp; 7:30 pm</w:t>
            </w:r>
          </w:p>
          <w:p w:rsidRPr="003E61EC" w:rsidR="00250B2B" w:rsidP="00566693" w:rsidRDefault="00250B2B" w14:paraId="57DE92C1" wp14:textId="77777777">
            <w:pPr>
              <w:ind w:firstLine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3E61EC">
              <w:rPr>
                <w:rFonts w:ascii="Times New Roman" w:hAnsi="Times New Roman" w:cs="Times New Roman"/>
                <w:b w:val="0"/>
                <w:bCs w:val="0"/>
                <w:szCs w:val="24"/>
              </w:rPr>
              <w:t>6:00 to 7:30 am</w:t>
            </w:r>
          </w:p>
          <w:p w:rsidRPr="003E61EC" w:rsidR="009B69EB" w:rsidP="00566693" w:rsidRDefault="00D677BE" w14:paraId="24C74671" wp14:textId="77777777">
            <w:pPr>
              <w:ind w:firstLine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3E61EC">
              <w:rPr>
                <w:rFonts w:ascii="Times New Roman" w:hAnsi="Times New Roman" w:cs="Times New Roman"/>
                <w:b w:val="0"/>
                <w:bCs w:val="0"/>
                <w:szCs w:val="24"/>
              </w:rPr>
              <w:t>6:30 to 8</w:t>
            </w:r>
            <w:r w:rsidRPr="003E61EC" w:rsidR="009B69EB">
              <w:rPr>
                <w:rFonts w:ascii="Times New Roman" w:hAnsi="Times New Roman" w:cs="Times New Roman"/>
                <w:b w:val="0"/>
                <w:bCs w:val="0"/>
                <w:szCs w:val="24"/>
              </w:rPr>
              <w:t>:30 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50" w:type="dxa"/>
            <w:gridSpan w:val="2"/>
            <w:shd w:val="clear" w:color="auto" w:fill="auto"/>
            <w:tcMar/>
          </w:tcPr>
          <w:p w:rsidRPr="003E61EC" w:rsidR="00566693" w:rsidP="00566693" w:rsidRDefault="00566693" w14:paraId="44EAFD9C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eastAsiaTheme="majorEastAsia"/>
                <w:bCs/>
                <w:szCs w:val="24"/>
              </w:rPr>
            </w:pPr>
          </w:p>
          <w:p w:rsidRPr="003E61EC" w:rsidR="009B69EB" w:rsidP="00C027D1" w:rsidRDefault="009B69EB" w14:paraId="36CD2A63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eastAsiaTheme="majorEastAsia"/>
                <w:bCs/>
                <w:szCs w:val="24"/>
              </w:rPr>
            </w:pPr>
            <w:r w:rsidRPr="003E61EC">
              <w:rPr>
                <w:rFonts w:ascii="Times New Roman" w:hAnsi="Times New Roman" w:cs="Times New Roman" w:eastAsiaTheme="majorEastAsia"/>
                <w:bCs/>
                <w:szCs w:val="24"/>
              </w:rPr>
              <w:t>9</w:t>
            </w:r>
            <w:r w:rsidRPr="003E61EC">
              <w:rPr>
                <w:rFonts w:ascii="Times New Roman" w:hAnsi="Times New Roman" w:cs="Times New Roman" w:eastAsiaTheme="majorEastAsia"/>
                <w:bCs/>
                <w:szCs w:val="24"/>
                <w:vertAlign w:val="superscript"/>
              </w:rPr>
              <w:t>th</w:t>
            </w:r>
            <w:r w:rsidRPr="003E61EC">
              <w:rPr>
                <w:rFonts w:ascii="Times New Roman" w:hAnsi="Times New Roman" w:cs="Times New Roman" w:eastAsiaTheme="majorEastAsia"/>
                <w:bCs/>
                <w:szCs w:val="24"/>
              </w:rPr>
              <w:t>/JV Light</w:t>
            </w:r>
          </w:p>
          <w:p w:rsidRPr="003E61EC" w:rsidR="00250B2B" w:rsidP="00D677BE" w:rsidRDefault="009B69EB" w14:paraId="2A8145AB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eastAsiaTheme="majorEastAsia"/>
                <w:bCs/>
                <w:szCs w:val="24"/>
              </w:rPr>
            </w:pPr>
            <w:r w:rsidRPr="003E61EC">
              <w:rPr>
                <w:rFonts w:ascii="Times New Roman" w:hAnsi="Times New Roman" w:cs="Times New Roman" w:eastAsiaTheme="majorEastAsia"/>
                <w:bCs/>
                <w:szCs w:val="24"/>
              </w:rPr>
              <w:t>JV Dark</w:t>
            </w:r>
          </w:p>
          <w:p w:rsidRPr="003E61EC" w:rsidR="009B69EB" w:rsidP="00D677BE" w:rsidRDefault="009B69EB" w14:paraId="65B94689" wp14:textId="77777777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eastAsiaTheme="majorEastAsia"/>
                <w:bCs/>
                <w:szCs w:val="24"/>
              </w:rPr>
            </w:pPr>
            <w:r w:rsidRPr="003E61EC">
              <w:rPr>
                <w:rFonts w:ascii="Times New Roman" w:hAnsi="Times New Roman" w:cs="Times New Roman" w:eastAsiaTheme="majorEastAsia"/>
                <w:bCs/>
                <w:szCs w:val="24"/>
              </w:rPr>
              <w:t>Vars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auto"/>
            <w:tcMar/>
          </w:tcPr>
          <w:p w:rsidRPr="003E61EC" w:rsidR="00250B2B" w:rsidP="00566693" w:rsidRDefault="00250B2B" w14:paraId="4B94D5A5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Pr="003E61EC" w:rsidR="00250B2B" w:rsidP="00566693" w:rsidRDefault="003E61EC" w14:paraId="0ADF73F2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E61EC">
              <w:rPr>
                <w:rFonts w:ascii="Times New Roman" w:hAnsi="Times New Roman" w:cs="Times New Roman"/>
                <w:szCs w:val="24"/>
              </w:rPr>
              <w:t>@</w:t>
            </w:r>
            <w:r w:rsidRPr="003E61EC" w:rsidR="00250B2B">
              <w:rPr>
                <w:rFonts w:ascii="Times New Roman" w:hAnsi="Times New Roman" w:cs="Times New Roman"/>
                <w:szCs w:val="24"/>
              </w:rPr>
              <w:t>Brownsville Rivera</w:t>
            </w:r>
          </w:p>
          <w:p w:rsidRPr="003E61EC" w:rsidR="009B69EB" w:rsidP="00566693" w:rsidRDefault="00D677BE" w14:paraId="39144DD7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E61EC">
              <w:rPr>
                <w:rFonts w:ascii="Times New Roman" w:hAnsi="Times New Roman" w:cs="Times New Roman"/>
                <w:szCs w:val="24"/>
              </w:rPr>
              <w:t>@HHS Main</w:t>
            </w:r>
            <w:r w:rsidRPr="003E61EC" w:rsidR="009B69EB">
              <w:rPr>
                <w:rFonts w:ascii="Times New Roman" w:hAnsi="Times New Roman" w:cs="Times New Roman"/>
                <w:szCs w:val="24"/>
              </w:rPr>
              <w:t xml:space="preserve"> Gym</w:t>
            </w:r>
            <w:r w:rsidRPr="003E61EC">
              <w:rPr>
                <w:rFonts w:ascii="Times New Roman" w:hAnsi="Times New Roman" w:cs="Times New Roman"/>
                <w:szCs w:val="24"/>
              </w:rPr>
              <w:t xml:space="preserve"> and Mini </w:t>
            </w:r>
            <w:r w:rsidRPr="003E61EC" w:rsidR="009B69EB">
              <w:rPr>
                <w:rFonts w:ascii="Times New Roman" w:hAnsi="Times New Roman" w:cs="Times New Roman"/>
                <w:szCs w:val="24"/>
              </w:rPr>
              <w:t>Gym</w:t>
            </w:r>
          </w:p>
          <w:p w:rsidRPr="003E61EC" w:rsidR="00250B2B" w:rsidP="00566693" w:rsidRDefault="00250B2B" w14:paraId="047FA77F" wp14:textId="777777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E61EC">
              <w:rPr>
                <w:rFonts w:ascii="Times New Roman" w:hAnsi="Times New Roman" w:cs="Times New Roman"/>
                <w:szCs w:val="24"/>
              </w:rPr>
              <w:t>@HHS Main Gym and Mini Gym</w:t>
            </w:r>
          </w:p>
        </w:tc>
      </w:tr>
      <w:tr xmlns:wp14="http://schemas.microsoft.com/office/word/2010/wordml" w:rsidR="00250B2B" w:rsidTr="0CCA0349" w14:paraId="2EB0456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tcMar/>
          </w:tcPr>
          <w:p w:rsidRPr="003E61EC" w:rsidR="00250B2B" w:rsidP="00250B2B" w:rsidRDefault="00312CBA" w14:paraId="27A0910D" wp14:textId="77777777">
            <w:pPr>
              <w:ind w:firstLine="0"/>
              <w:rPr>
                <w:rFonts w:ascii="Times New Roman" w:hAnsi="Times New Roman" w:cs="Times New Roman"/>
                <w:bCs w:val="0"/>
                <w:szCs w:val="24"/>
                <w:u w:val="single"/>
              </w:rPr>
            </w:pPr>
            <w:r w:rsidRPr="003E61EC">
              <w:rPr>
                <w:rFonts w:ascii="Times New Roman" w:hAnsi="Times New Roman" w:cs="Times New Roman"/>
                <w:bCs w:val="0"/>
                <w:szCs w:val="24"/>
                <w:u w:val="single"/>
              </w:rPr>
              <w:t>December 3</w:t>
            </w:r>
            <w:r w:rsidRPr="003E61EC" w:rsidR="00250B2B">
              <w:rPr>
                <w:rFonts w:ascii="Times New Roman" w:hAnsi="Times New Roman" w:cs="Times New Roman"/>
                <w:bCs w:val="0"/>
                <w:szCs w:val="24"/>
                <w:u w:val="single"/>
              </w:rPr>
              <w:t xml:space="preserve">   Tuesday</w:t>
            </w:r>
          </w:p>
          <w:p w:rsidRPr="003E61EC" w:rsidR="00250B2B" w:rsidP="00250B2B" w:rsidRDefault="00250B2B" w14:paraId="79A60FC0" wp14:textId="77777777">
            <w:pPr>
              <w:ind w:firstLine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3E61EC">
              <w:rPr>
                <w:rFonts w:ascii="Times New Roman" w:hAnsi="Times New Roman" w:cs="Times New Roman"/>
                <w:b w:val="0"/>
                <w:bCs w:val="0"/>
                <w:szCs w:val="24"/>
              </w:rPr>
              <w:t>6 &amp; 7:30 pm</w:t>
            </w:r>
          </w:p>
          <w:p w:rsidRPr="003E61EC" w:rsidR="00250B2B" w:rsidP="00250B2B" w:rsidRDefault="003E61EC" w14:paraId="5E3410AB" wp14:textId="77777777">
            <w:pPr>
              <w:ind w:firstLine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3E61EC">
              <w:rPr>
                <w:rFonts w:ascii="Times New Roman" w:hAnsi="Times New Roman" w:cs="Times New Roman"/>
                <w:b w:val="0"/>
                <w:szCs w:val="26"/>
              </w:rPr>
              <w:t>1</w:t>
            </w:r>
            <w:r w:rsidRPr="003E61EC">
              <w:rPr>
                <w:rFonts w:ascii="Times New Roman" w:hAnsi="Times New Roman" w:cs="Times New Roman"/>
                <w:b w:val="0"/>
                <w:szCs w:val="26"/>
                <w:vertAlign w:val="superscript"/>
              </w:rPr>
              <w:t>st</w:t>
            </w:r>
            <w:r w:rsidRPr="003E61EC">
              <w:rPr>
                <w:rFonts w:ascii="Times New Roman" w:hAnsi="Times New Roman" w:cs="Times New Roman"/>
                <w:b w:val="0"/>
                <w:szCs w:val="26"/>
              </w:rPr>
              <w:t xml:space="preserve"> &amp; 3</w:t>
            </w:r>
            <w:r w:rsidRPr="003E61EC">
              <w:rPr>
                <w:rFonts w:ascii="Times New Roman" w:hAnsi="Times New Roman" w:cs="Times New Roman"/>
                <w:b w:val="0"/>
                <w:szCs w:val="26"/>
                <w:vertAlign w:val="superscript"/>
              </w:rPr>
              <w:t>rd</w:t>
            </w:r>
            <w:r w:rsidRPr="003E61EC">
              <w:rPr>
                <w:rFonts w:ascii="Times New Roman" w:hAnsi="Times New Roman" w:cs="Times New Roman"/>
                <w:b w:val="0"/>
                <w:szCs w:val="26"/>
              </w:rPr>
              <w:t xml:space="preserve"> peri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50" w:type="dxa"/>
            <w:gridSpan w:val="2"/>
            <w:shd w:val="clear" w:color="auto" w:fill="auto"/>
            <w:tcMar/>
          </w:tcPr>
          <w:p w:rsidRPr="003E61EC" w:rsidR="00250B2B" w:rsidP="00250B2B" w:rsidRDefault="00250B2B" w14:paraId="3DEEC669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eastAsiaTheme="majorEastAsia"/>
                <w:bCs/>
                <w:szCs w:val="24"/>
              </w:rPr>
            </w:pPr>
          </w:p>
          <w:p w:rsidRPr="003E61EC" w:rsidR="00250B2B" w:rsidP="00250B2B" w:rsidRDefault="00250B2B" w14:paraId="1876250E" wp14:textId="7777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eastAsiaTheme="majorEastAsia"/>
                <w:bCs/>
                <w:szCs w:val="24"/>
              </w:rPr>
            </w:pPr>
            <w:r w:rsidRPr="003E61EC">
              <w:rPr>
                <w:rFonts w:ascii="Times New Roman" w:hAnsi="Times New Roman" w:cs="Times New Roman" w:eastAsiaTheme="majorEastAsia"/>
                <w:bCs/>
                <w:szCs w:val="24"/>
              </w:rPr>
              <w:t>JV Dark/Varsity</w:t>
            </w:r>
          </w:p>
          <w:p w:rsidRPr="003E61EC" w:rsidR="00250B2B" w:rsidP="003E61EC" w:rsidRDefault="00250B2B" w14:paraId="55234609" wp14:textId="777777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eastAsiaTheme="majorEastAsia"/>
                <w:bCs/>
                <w:szCs w:val="24"/>
              </w:rPr>
            </w:pPr>
            <w:r w:rsidRPr="003E61EC">
              <w:rPr>
                <w:rFonts w:ascii="Times New Roman" w:hAnsi="Times New Roman" w:cs="Times New Roman" w:eastAsiaTheme="majorEastAsia"/>
                <w:bCs/>
                <w:szCs w:val="24"/>
              </w:rPr>
              <w:t>9</w:t>
            </w:r>
            <w:r w:rsidRPr="003E61EC">
              <w:rPr>
                <w:rFonts w:ascii="Times New Roman" w:hAnsi="Times New Roman" w:cs="Times New Roman" w:eastAsiaTheme="majorEastAsia"/>
                <w:bCs/>
                <w:szCs w:val="24"/>
                <w:vertAlign w:val="superscript"/>
              </w:rPr>
              <w:t>th</w:t>
            </w:r>
            <w:r w:rsidRPr="003E61EC" w:rsidR="003E61EC">
              <w:rPr>
                <w:rFonts w:ascii="Times New Roman" w:hAnsi="Times New Roman" w:cs="Times New Roman" w:eastAsiaTheme="majorEastAsia"/>
                <w:bCs/>
                <w:szCs w:val="24"/>
              </w:rPr>
              <w:t>/</w:t>
            </w:r>
            <w:r w:rsidRPr="003E61EC">
              <w:rPr>
                <w:rFonts w:ascii="Times New Roman" w:hAnsi="Times New Roman" w:cs="Times New Roman" w:eastAsiaTheme="majorEastAsia"/>
                <w:bCs/>
                <w:szCs w:val="24"/>
              </w:rPr>
              <w:t>JV L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auto"/>
            <w:tcMar/>
          </w:tcPr>
          <w:p w:rsidRPr="003E61EC" w:rsidR="00250B2B" w:rsidP="00250B2B" w:rsidRDefault="00250B2B" w14:paraId="3656B9AB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Pr="003E61EC" w:rsidR="00250B2B" w:rsidP="00250B2B" w:rsidRDefault="003E61EC" w14:paraId="4FFEFDDA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E61EC">
              <w:rPr>
                <w:rFonts w:ascii="Times New Roman" w:hAnsi="Times New Roman" w:cs="Times New Roman"/>
                <w:szCs w:val="24"/>
              </w:rPr>
              <w:t>Away</w:t>
            </w:r>
            <w:r w:rsidRPr="003E61EC" w:rsidR="00250B2B">
              <w:rPr>
                <w:rFonts w:ascii="Times New Roman" w:hAnsi="Times New Roman" w:cs="Times New Roman"/>
                <w:szCs w:val="24"/>
              </w:rPr>
              <w:t xml:space="preserve"> vs McAllen Memorial HS</w:t>
            </w:r>
          </w:p>
          <w:p w:rsidRPr="003E61EC" w:rsidR="00250B2B" w:rsidP="00250B2B" w:rsidRDefault="003E61EC" w14:paraId="32CE6EDB" wp14:textId="777777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E61EC">
              <w:rPr>
                <w:rFonts w:ascii="Times New Roman" w:hAnsi="Times New Roman" w:cs="Times New Roman"/>
                <w:szCs w:val="26"/>
              </w:rPr>
              <w:t>@ HHS or Cano Athletic Period</w:t>
            </w:r>
          </w:p>
        </w:tc>
      </w:tr>
    </w:tbl>
    <w:p xmlns:wp14="http://schemas.microsoft.com/office/word/2010/wordml" w:rsidRPr="00907E96" w:rsidR="00907E96" w:rsidP="00907E96" w:rsidRDefault="00907E96" w14:paraId="42FC5986" wp14:textId="7777777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07E96">
        <w:rPr>
          <w:rFonts w:ascii="Times New Roman" w:hAnsi="Times New Roman" w:cs="Times New Roman"/>
          <w:sz w:val="26"/>
          <w:szCs w:val="26"/>
        </w:rPr>
        <w:t>*</w:t>
      </w:r>
      <w:r w:rsidRPr="00907E96">
        <w:rPr>
          <w:rFonts w:ascii="Times New Roman" w:hAnsi="Times New Roman" w:cs="Times New Roman"/>
          <w:b/>
          <w:sz w:val="26"/>
          <w:szCs w:val="26"/>
        </w:rPr>
        <w:t xml:space="preserve">Be here </w:t>
      </w:r>
      <w:r w:rsidRPr="00907E96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07E96">
        <w:rPr>
          <w:rFonts w:ascii="Times New Roman" w:hAnsi="Times New Roman" w:cs="Times New Roman"/>
          <w:sz w:val="26"/>
          <w:szCs w:val="26"/>
        </w:rPr>
        <w:t xml:space="preserve"> </w:t>
      </w:r>
      <w:r w:rsidRPr="00907E96">
        <w:rPr>
          <w:rFonts w:ascii="Times New Roman" w:hAnsi="Times New Roman" w:cs="Times New Roman"/>
          <w:b/>
          <w:sz w:val="26"/>
          <w:szCs w:val="26"/>
        </w:rPr>
        <w:t>minutes</w:t>
      </w:r>
      <w:r w:rsidRPr="00907E96">
        <w:rPr>
          <w:rFonts w:ascii="Times New Roman" w:hAnsi="Times New Roman" w:cs="Times New Roman"/>
          <w:sz w:val="26"/>
          <w:szCs w:val="26"/>
        </w:rPr>
        <w:t xml:space="preserve"> </w:t>
      </w:r>
      <w:r w:rsidRPr="00907E96">
        <w:rPr>
          <w:rFonts w:ascii="Times New Roman" w:hAnsi="Times New Roman" w:cs="Times New Roman"/>
          <w:b/>
          <w:sz w:val="26"/>
          <w:szCs w:val="26"/>
        </w:rPr>
        <w:t xml:space="preserve">prior </w:t>
      </w:r>
      <w:r w:rsidRPr="00907E96">
        <w:rPr>
          <w:rFonts w:ascii="Times New Roman" w:hAnsi="Times New Roman" w:cs="Times New Roman"/>
          <w:sz w:val="26"/>
          <w:szCs w:val="26"/>
        </w:rPr>
        <w:t xml:space="preserve">to see the </w:t>
      </w:r>
      <w:r w:rsidRPr="00907E96">
        <w:rPr>
          <w:rFonts w:ascii="Times New Roman" w:hAnsi="Times New Roman" w:cs="Times New Roman"/>
          <w:b/>
          <w:sz w:val="26"/>
          <w:szCs w:val="26"/>
        </w:rPr>
        <w:t>HHS/CFA Athletic Trainer</w:t>
      </w:r>
      <w:r w:rsidRPr="00907E96">
        <w:rPr>
          <w:rFonts w:ascii="Times New Roman" w:hAnsi="Times New Roman" w:cs="Times New Roman"/>
          <w:sz w:val="26"/>
          <w:szCs w:val="26"/>
        </w:rPr>
        <w:t xml:space="preserve"> for taping</w:t>
      </w:r>
      <w:r>
        <w:rPr>
          <w:rFonts w:ascii="Times New Roman" w:hAnsi="Times New Roman" w:cs="Times New Roman"/>
          <w:sz w:val="26"/>
          <w:szCs w:val="26"/>
        </w:rPr>
        <w:t>/treatment</w:t>
      </w:r>
      <w:r w:rsidRPr="00907E96">
        <w:rPr>
          <w:rFonts w:ascii="Times New Roman" w:hAnsi="Times New Roman" w:cs="Times New Roman"/>
          <w:sz w:val="26"/>
          <w:szCs w:val="26"/>
        </w:rPr>
        <w:t xml:space="preserve"> if needed at the beginning of practice time.</w:t>
      </w:r>
    </w:p>
    <w:p xmlns:wp14="http://schemas.microsoft.com/office/word/2010/wordml" w:rsidRPr="00907E96" w:rsidR="00907E96" w:rsidP="00907E96" w:rsidRDefault="00907E96" w14:paraId="5783D0D3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E96">
        <w:rPr>
          <w:rFonts w:ascii="Times New Roman" w:hAnsi="Times New Roman" w:cs="Times New Roman"/>
          <w:sz w:val="26"/>
          <w:szCs w:val="26"/>
        </w:rPr>
        <w:t xml:space="preserve">*If you will </w:t>
      </w:r>
      <w:r w:rsidRPr="00907E96">
        <w:rPr>
          <w:rFonts w:ascii="Times New Roman" w:hAnsi="Times New Roman" w:cs="Times New Roman"/>
          <w:b/>
          <w:sz w:val="26"/>
          <w:szCs w:val="26"/>
        </w:rPr>
        <w:t>NOT</w:t>
      </w:r>
      <w:r w:rsidRPr="00907E96">
        <w:rPr>
          <w:rFonts w:ascii="Times New Roman" w:hAnsi="Times New Roman" w:cs="Times New Roman"/>
          <w:sz w:val="26"/>
          <w:szCs w:val="26"/>
        </w:rPr>
        <w:t xml:space="preserve"> be attending practice, you </w:t>
      </w:r>
      <w:r w:rsidRPr="00907E96">
        <w:rPr>
          <w:rFonts w:ascii="Times New Roman" w:hAnsi="Times New Roman" w:cs="Times New Roman"/>
          <w:b/>
          <w:sz w:val="26"/>
          <w:szCs w:val="26"/>
          <w:u w:val="single"/>
        </w:rPr>
        <w:t>Must</w:t>
      </w:r>
      <w:r w:rsidRPr="00907E96">
        <w:rPr>
          <w:rFonts w:ascii="Times New Roman" w:hAnsi="Times New Roman" w:cs="Times New Roman"/>
          <w:sz w:val="26"/>
          <w:szCs w:val="26"/>
        </w:rPr>
        <w:t xml:space="preserve"> text on </w:t>
      </w:r>
      <w:r w:rsidRPr="00907E96">
        <w:rPr>
          <w:rFonts w:ascii="Times New Roman" w:hAnsi="Times New Roman" w:cs="Times New Roman"/>
          <w:b/>
          <w:sz w:val="26"/>
          <w:szCs w:val="26"/>
          <w:u w:val="single"/>
        </w:rPr>
        <w:t>REMIND APP</w:t>
      </w:r>
      <w:r w:rsidRPr="00907E96">
        <w:rPr>
          <w:rFonts w:ascii="Times New Roman" w:hAnsi="Times New Roman" w:cs="Times New Roman"/>
          <w:sz w:val="26"/>
          <w:szCs w:val="26"/>
        </w:rPr>
        <w:t xml:space="preserve"> prior to the start of practice. *If you are going to be late, you </w:t>
      </w:r>
      <w:r w:rsidRPr="00907E96">
        <w:rPr>
          <w:rFonts w:ascii="Times New Roman" w:hAnsi="Times New Roman" w:cs="Times New Roman"/>
          <w:b/>
          <w:sz w:val="26"/>
          <w:szCs w:val="26"/>
          <w:u w:val="single"/>
        </w:rPr>
        <w:t>Must</w:t>
      </w:r>
      <w:r w:rsidRPr="00907E96">
        <w:rPr>
          <w:rFonts w:ascii="Times New Roman" w:hAnsi="Times New Roman" w:cs="Times New Roman"/>
          <w:sz w:val="26"/>
          <w:szCs w:val="26"/>
        </w:rPr>
        <w:t xml:space="preserve"> text on </w:t>
      </w:r>
      <w:r w:rsidRPr="00907E96">
        <w:rPr>
          <w:rFonts w:ascii="Times New Roman" w:hAnsi="Times New Roman" w:cs="Times New Roman"/>
          <w:b/>
          <w:sz w:val="26"/>
          <w:szCs w:val="26"/>
          <w:u w:val="single"/>
        </w:rPr>
        <w:t>REMIND APP Prior</w:t>
      </w:r>
      <w:r w:rsidRPr="00907E96">
        <w:rPr>
          <w:rFonts w:ascii="Times New Roman" w:hAnsi="Times New Roman" w:cs="Times New Roman"/>
          <w:sz w:val="26"/>
          <w:szCs w:val="26"/>
        </w:rPr>
        <w:t xml:space="preserve"> to the designated arrival time.</w:t>
      </w:r>
    </w:p>
    <w:sectPr w:rsidRPr="00907E96" w:rsidR="00907E96" w:rsidSect="009A1D4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34"/>
    <w:rsid w:val="0001141E"/>
    <w:rsid w:val="00014AB3"/>
    <w:rsid w:val="00017F65"/>
    <w:rsid w:val="00033B05"/>
    <w:rsid w:val="00043032"/>
    <w:rsid w:val="000502C2"/>
    <w:rsid w:val="000506B9"/>
    <w:rsid w:val="00063C04"/>
    <w:rsid w:val="00064B2B"/>
    <w:rsid w:val="00090F83"/>
    <w:rsid w:val="000A6A53"/>
    <w:rsid w:val="000B3734"/>
    <w:rsid w:val="000B6EF6"/>
    <w:rsid w:val="000F3338"/>
    <w:rsid w:val="00117852"/>
    <w:rsid w:val="00123E09"/>
    <w:rsid w:val="001245D5"/>
    <w:rsid w:val="00142126"/>
    <w:rsid w:val="00172E91"/>
    <w:rsid w:val="0019045D"/>
    <w:rsid w:val="001917D9"/>
    <w:rsid w:val="001B6A44"/>
    <w:rsid w:val="001B7BD4"/>
    <w:rsid w:val="001C34B6"/>
    <w:rsid w:val="001F776B"/>
    <w:rsid w:val="00213F24"/>
    <w:rsid w:val="002151FE"/>
    <w:rsid w:val="002507D4"/>
    <w:rsid w:val="00250B2B"/>
    <w:rsid w:val="0025135C"/>
    <w:rsid w:val="002677CD"/>
    <w:rsid w:val="002959E1"/>
    <w:rsid w:val="002B7A37"/>
    <w:rsid w:val="002C2D28"/>
    <w:rsid w:val="002E3042"/>
    <w:rsid w:val="002F0E75"/>
    <w:rsid w:val="002F7305"/>
    <w:rsid w:val="003018B3"/>
    <w:rsid w:val="003127D3"/>
    <w:rsid w:val="00312CBA"/>
    <w:rsid w:val="00324BC0"/>
    <w:rsid w:val="0032661D"/>
    <w:rsid w:val="00340DDA"/>
    <w:rsid w:val="00362034"/>
    <w:rsid w:val="003675B1"/>
    <w:rsid w:val="00374259"/>
    <w:rsid w:val="00381455"/>
    <w:rsid w:val="003850AA"/>
    <w:rsid w:val="0039157B"/>
    <w:rsid w:val="0039509C"/>
    <w:rsid w:val="003A4288"/>
    <w:rsid w:val="003A4BCA"/>
    <w:rsid w:val="003A4DA7"/>
    <w:rsid w:val="003A5EAE"/>
    <w:rsid w:val="003B7EB9"/>
    <w:rsid w:val="003D4982"/>
    <w:rsid w:val="003E0BCC"/>
    <w:rsid w:val="003E61EC"/>
    <w:rsid w:val="00402998"/>
    <w:rsid w:val="00402B7A"/>
    <w:rsid w:val="00421E9F"/>
    <w:rsid w:val="004319EA"/>
    <w:rsid w:val="00432AE2"/>
    <w:rsid w:val="00441A47"/>
    <w:rsid w:val="00487CB1"/>
    <w:rsid w:val="00492406"/>
    <w:rsid w:val="004A3EE2"/>
    <w:rsid w:val="004B044A"/>
    <w:rsid w:val="005054D2"/>
    <w:rsid w:val="00533589"/>
    <w:rsid w:val="00566693"/>
    <w:rsid w:val="005837D6"/>
    <w:rsid w:val="005C1880"/>
    <w:rsid w:val="005D6877"/>
    <w:rsid w:val="005E668E"/>
    <w:rsid w:val="006020F0"/>
    <w:rsid w:val="00614DBD"/>
    <w:rsid w:val="006319CB"/>
    <w:rsid w:val="0063499E"/>
    <w:rsid w:val="006365E7"/>
    <w:rsid w:val="00667411"/>
    <w:rsid w:val="00674CF8"/>
    <w:rsid w:val="006824F4"/>
    <w:rsid w:val="006E431D"/>
    <w:rsid w:val="006F58F8"/>
    <w:rsid w:val="007032A2"/>
    <w:rsid w:val="007729EB"/>
    <w:rsid w:val="00775F8F"/>
    <w:rsid w:val="00784301"/>
    <w:rsid w:val="00790ACF"/>
    <w:rsid w:val="007C3187"/>
    <w:rsid w:val="007C3DEC"/>
    <w:rsid w:val="007D5B68"/>
    <w:rsid w:val="007E09A8"/>
    <w:rsid w:val="00813542"/>
    <w:rsid w:val="00847D2A"/>
    <w:rsid w:val="0087175A"/>
    <w:rsid w:val="00890596"/>
    <w:rsid w:val="00897769"/>
    <w:rsid w:val="008D26F7"/>
    <w:rsid w:val="008F4DC5"/>
    <w:rsid w:val="00907E96"/>
    <w:rsid w:val="009122A4"/>
    <w:rsid w:val="00923F65"/>
    <w:rsid w:val="009326CE"/>
    <w:rsid w:val="009359E2"/>
    <w:rsid w:val="00952942"/>
    <w:rsid w:val="00952E7E"/>
    <w:rsid w:val="009A1D44"/>
    <w:rsid w:val="009B0D0A"/>
    <w:rsid w:val="009B69EB"/>
    <w:rsid w:val="009B6BAE"/>
    <w:rsid w:val="009E0CBB"/>
    <w:rsid w:val="009F4796"/>
    <w:rsid w:val="00A101C9"/>
    <w:rsid w:val="00A664E3"/>
    <w:rsid w:val="00A932E9"/>
    <w:rsid w:val="00AA41F9"/>
    <w:rsid w:val="00AA7D8D"/>
    <w:rsid w:val="00AB753A"/>
    <w:rsid w:val="00AB7E3E"/>
    <w:rsid w:val="00AC72E3"/>
    <w:rsid w:val="00AD0D46"/>
    <w:rsid w:val="00B05E4C"/>
    <w:rsid w:val="00B5059D"/>
    <w:rsid w:val="00B50A9F"/>
    <w:rsid w:val="00B74C63"/>
    <w:rsid w:val="00B819FB"/>
    <w:rsid w:val="00BD1225"/>
    <w:rsid w:val="00BF3DC6"/>
    <w:rsid w:val="00C024FA"/>
    <w:rsid w:val="00C027D1"/>
    <w:rsid w:val="00C104E8"/>
    <w:rsid w:val="00C17D35"/>
    <w:rsid w:val="00C470AC"/>
    <w:rsid w:val="00C80C09"/>
    <w:rsid w:val="00CA179A"/>
    <w:rsid w:val="00CA36ED"/>
    <w:rsid w:val="00CD43FD"/>
    <w:rsid w:val="00CD521A"/>
    <w:rsid w:val="00CD5DBB"/>
    <w:rsid w:val="00CE3868"/>
    <w:rsid w:val="00CE739E"/>
    <w:rsid w:val="00D042D0"/>
    <w:rsid w:val="00D35183"/>
    <w:rsid w:val="00D677BE"/>
    <w:rsid w:val="00D87600"/>
    <w:rsid w:val="00D95B33"/>
    <w:rsid w:val="00DC7CD4"/>
    <w:rsid w:val="00DE7F59"/>
    <w:rsid w:val="00E070D9"/>
    <w:rsid w:val="00E469C0"/>
    <w:rsid w:val="00E51B91"/>
    <w:rsid w:val="00E7497D"/>
    <w:rsid w:val="00E771A4"/>
    <w:rsid w:val="00E8397C"/>
    <w:rsid w:val="00EA40BE"/>
    <w:rsid w:val="00EC41DB"/>
    <w:rsid w:val="00EF1BE7"/>
    <w:rsid w:val="00F12878"/>
    <w:rsid w:val="00F20945"/>
    <w:rsid w:val="00F350D3"/>
    <w:rsid w:val="00F37772"/>
    <w:rsid w:val="00F53198"/>
    <w:rsid w:val="00F558AF"/>
    <w:rsid w:val="00F75932"/>
    <w:rsid w:val="00F852FB"/>
    <w:rsid w:val="00F91A4E"/>
    <w:rsid w:val="00FD282A"/>
    <w:rsid w:val="0CCA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02A4F-6955-4841-AB3E-29098C19C873}"/>
  <w14:docId w14:val="7A816A8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1D4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034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Grid">
    <w:name w:val="Light Grid"/>
    <w:basedOn w:val="TableNormal"/>
    <w:uiPriority w:val="62"/>
    <w:rsid w:val="005837D6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40BE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40BE"/>
    <w:rPr>
      <w:rFonts w:ascii="Tahoma" w:hAnsi="Tahoma" w:cs="Tahoma"/>
      <w:sz w:val="16"/>
      <w:szCs w:val="16"/>
    </w:rPr>
  </w:style>
  <w:style w:type="table" w:styleId="GridTable5Dark-Accent1">
    <w:name w:val="Grid Table 5 Dark Accent 1"/>
    <w:basedOn w:val="TableNormal"/>
    <w:uiPriority w:val="50"/>
    <w:rsid w:val="000F3338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C283-9DAC-44E9-9A5E-B9914E1B39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ped2k</dc:creator>
  <lastModifiedBy>Ashley Moncivaiz</lastModifiedBy>
  <revision>3</revision>
  <lastPrinted>2014-10-24T22:36:00.0000000Z</lastPrinted>
  <dcterms:created xsi:type="dcterms:W3CDTF">2019-11-18T02:37:00.0000000Z</dcterms:created>
  <dcterms:modified xsi:type="dcterms:W3CDTF">2019-11-18T02:50:35.7624080Z</dcterms:modified>
</coreProperties>
</file>